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2B87" w14:textId="77777777" w:rsidR="00AA4EBB" w:rsidRDefault="00AA4EBB" w:rsidP="00FD475B"/>
    <w:p w14:paraId="7A409F6C" w14:textId="77777777" w:rsidR="00710291" w:rsidRPr="00240941" w:rsidRDefault="00AA4EBB" w:rsidP="00AA4EBB">
      <w:pPr>
        <w:jc w:val="center"/>
        <w:rPr>
          <w:b/>
          <w:bCs/>
        </w:rPr>
      </w:pPr>
      <w:r w:rsidRPr="00240941">
        <w:rPr>
          <w:b/>
          <w:bCs/>
        </w:rPr>
        <w:t xml:space="preserve">FORMATO DE INSCRIPCIÓN </w:t>
      </w:r>
    </w:p>
    <w:p w14:paraId="1C30FA15" w14:textId="77777777" w:rsidR="00AA4EBB" w:rsidRPr="00240941" w:rsidRDefault="00AA4EBB" w:rsidP="00AA4EBB">
      <w:pPr>
        <w:jc w:val="center"/>
        <w:rPr>
          <w:b/>
          <w:bCs/>
        </w:rPr>
      </w:pPr>
      <w:r w:rsidRPr="00240941">
        <w:rPr>
          <w:b/>
          <w:bCs/>
        </w:rPr>
        <w:t>CONVOCATORIA “FORTALECIENDO TRADICIONES EN PUEBLOS INDÍGENAS, AFROMEXICANO Y MESTIZOS DEL ESTADO DE OAXACA”</w:t>
      </w:r>
    </w:p>
    <w:p w14:paraId="1DF6B73F" w14:textId="77777777" w:rsidR="00AA4EBB" w:rsidRPr="00A86B9E" w:rsidRDefault="00AA4EBB" w:rsidP="00AA4EBB"/>
    <w:p w14:paraId="1CE0A788" w14:textId="77777777" w:rsidR="00AA4EBB" w:rsidRPr="00A86B9E" w:rsidRDefault="00AA4EBB" w:rsidP="00AA4EBB">
      <w:r w:rsidRPr="00A86B9E">
        <w:t>Fecha de recepción: ______________________________________________</w:t>
      </w:r>
      <w:r>
        <w:t xml:space="preserve">________________ </w:t>
      </w:r>
      <w:proofErr w:type="gramStart"/>
      <w:r w:rsidRPr="00A86B9E">
        <w:t>N</w:t>
      </w:r>
      <w:r w:rsidR="00A52EF3">
        <w:t>o.</w:t>
      </w:r>
      <w:r w:rsidRPr="00A86B9E">
        <w:t>_</w:t>
      </w:r>
      <w:proofErr w:type="gramEnd"/>
      <w:r w:rsidRPr="00A86B9E">
        <w:t>___</w:t>
      </w:r>
      <w:r>
        <w:t>___</w:t>
      </w:r>
      <w:r w:rsidRPr="00A86B9E">
        <w:t xml:space="preserve">_ </w:t>
      </w:r>
    </w:p>
    <w:p w14:paraId="7187D65C" w14:textId="77777777" w:rsidR="00AA4EBB" w:rsidRPr="00A86B9E" w:rsidRDefault="00AA4EBB" w:rsidP="00AA4E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911"/>
        <w:gridCol w:w="1286"/>
        <w:gridCol w:w="933"/>
        <w:gridCol w:w="438"/>
        <w:gridCol w:w="1275"/>
        <w:gridCol w:w="136"/>
        <w:gridCol w:w="534"/>
        <w:gridCol w:w="408"/>
        <w:gridCol w:w="825"/>
        <w:gridCol w:w="772"/>
      </w:tblGrid>
      <w:tr w:rsidR="00AA4EBB" w:rsidRPr="00A86B9E" w14:paraId="003626AC" w14:textId="77777777" w:rsidTr="00C978E1">
        <w:trPr>
          <w:trHeight w:val="569"/>
        </w:trPr>
        <w:tc>
          <w:tcPr>
            <w:tcW w:w="8944" w:type="dxa"/>
            <w:gridSpan w:val="11"/>
            <w:shd w:val="clear" w:color="auto" w:fill="auto"/>
          </w:tcPr>
          <w:p w14:paraId="03376BFB" w14:textId="77777777" w:rsidR="00AA4EBB" w:rsidRPr="0085425F" w:rsidRDefault="00AA4EBB" w:rsidP="00A52EF3">
            <w:pPr>
              <w:jc w:val="center"/>
              <w:rPr>
                <w:b/>
                <w:bCs/>
              </w:rPr>
            </w:pPr>
            <w:r w:rsidRPr="0085425F">
              <w:rPr>
                <w:b/>
                <w:bCs/>
              </w:rPr>
              <w:t>Datos personales de</w:t>
            </w:r>
            <w:r w:rsidR="00A52EF3">
              <w:rPr>
                <w:b/>
                <w:bCs/>
              </w:rPr>
              <w:t xml:space="preserve"> </w:t>
            </w:r>
            <w:r w:rsidRPr="0085425F">
              <w:rPr>
                <w:b/>
                <w:bCs/>
              </w:rPr>
              <w:t>l</w:t>
            </w:r>
            <w:r w:rsidR="00A52EF3">
              <w:rPr>
                <w:b/>
                <w:bCs/>
              </w:rPr>
              <w:t xml:space="preserve">a o el </w:t>
            </w:r>
            <w:r w:rsidR="00A52EF3" w:rsidRPr="0085425F">
              <w:rPr>
                <w:b/>
                <w:bCs/>
              </w:rPr>
              <w:t>participante</w:t>
            </w:r>
          </w:p>
        </w:tc>
      </w:tr>
      <w:tr w:rsidR="00AA4EBB" w:rsidRPr="00A86B9E" w14:paraId="037BCFAF" w14:textId="77777777" w:rsidTr="00C978E1">
        <w:trPr>
          <w:trHeight w:val="468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14:paraId="38764797" w14:textId="77777777" w:rsidR="00AA4EBB" w:rsidRPr="00A86B9E" w:rsidRDefault="00AA4EBB" w:rsidP="0085425F">
            <w:r w:rsidRPr="00A86B9E">
              <w:t>Nombre completo:</w:t>
            </w:r>
          </w:p>
        </w:tc>
        <w:tc>
          <w:tcPr>
            <w:tcW w:w="5095" w:type="dxa"/>
            <w:gridSpan w:val="7"/>
            <w:vMerge w:val="restart"/>
            <w:shd w:val="clear" w:color="auto" w:fill="auto"/>
          </w:tcPr>
          <w:p w14:paraId="2CA531AF" w14:textId="77777777" w:rsidR="00AA4EBB" w:rsidRDefault="00AA4EBB" w:rsidP="0085425F"/>
          <w:p w14:paraId="586FDB3E" w14:textId="77777777" w:rsidR="00AA4EBB" w:rsidRPr="00A86B9E" w:rsidRDefault="00AA4EBB" w:rsidP="0085425F"/>
        </w:tc>
        <w:tc>
          <w:tcPr>
            <w:tcW w:w="826" w:type="dxa"/>
            <w:shd w:val="clear" w:color="auto" w:fill="auto"/>
            <w:vAlign w:val="center"/>
          </w:tcPr>
          <w:p w14:paraId="563ABD1A" w14:textId="77777777" w:rsidR="00AA4EBB" w:rsidRPr="00A86B9E" w:rsidRDefault="00AA4EBB" w:rsidP="0085425F">
            <w:r>
              <w:t>Edad</w:t>
            </w:r>
            <w:r w:rsidR="00240941">
              <w:t>:</w:t>
            </w:r>
          </w:p>
        </w:tc>
        <w:tc>
          <w:tcPr>
            <w:tcW w:w="785" w:type="dxa"/>
            <w:shd w:val="clear" w:color="auto" w:fill="auto"/>
          </w:tcPr>
          <w:p w14:paraId="267577A6" w14:textId="77777777" w:rsidR="00AA4EBB" w:rsidRPr="00A86B9E" w:rsidRDefault="00AA4EBB" w:rsidP="0085425F"/>
        </w:tc>
      </w:tr>
      <w:tr w:rsidR="00AA4EBB" w:rsidRPr="00A86B9E" w14:paraId="3B90670A" w14:textId="77777777" w:rsidTr="00C978E1">
        <w:trPr>
          <w:trHeight w:val="418"/>
        </w:trPr>
        <w:tc>
          <w:tcPr>
            <w:tcW w:w="2238" w:type="dxa"/>
            <w:gridSpan w:val="2"/>
            <w:vMerge/>
            <w:shd w:val="clear" w:color="auto" w:fill="auto"/>
          </w:tcPr>
          <w:p w14:paraId="3FDB1EC7" w14:textId="77777777" w:rsidR="00AA4EBB" w:rsidRPr="00A86B9E" w:rsidRDefault="00AA4EBB" w:rsidP="0085425F"/>
        </w:tc>
        <w:tc>
          <w:tcPr>
            <w:tcW w:w="5095" w:type="dxa"/>
            <w:gridSpan w:val="7"/>
            <w:vMerge/>
            <w:shd w:val="clear" w:color="auto" w:fill="auto"/>
          </w:tcPr>
          <w:p w14:paraId="54388698" w14:textId="77777777" w:rsidR="00AA4EBB" w:rsidRPr="00A86B9E" w:rsidRDefault="00AA4EBB" w:rsidP="0085425F"/>
        </w:tc>
        <w:tc>
          <w:tcPr>
            <w:tcW w:w="826" w:type="dxa"/>
            <w:shd w:val="clear" w:color="auto" w:fill="auto"/>
            <w:vAlign w:val="center"/>
          </w:tcPr>
          <w:p w14:paraId="179047F1" w14:textId="77777777" w:rsidR="00AA4EBB" w:rsidRPr="00A86B9E" w:rsidRDefault="00AA4EBB" w:rsidP="0085425F">
            <w:r>
              <w:t>Sexo</w:t>
            </w:r>
            <w:r w:rsidR="00240941">
              <w:t>:</w:t>
            </w:r>
          </w:p>
        </w:tc>
        <w:tc>
          <w:tcPr>
            <w:tcW w:w="785" w:type="dxa"/>
            <w:shd w:val="clear" w:color="auto" w:fill="auto"/>
          </w:tcPr>
          <w:p w14:paraId="1524B069" w14:textId="77777777" w:rsidR="00AA4EBB" w:rsidRPr="00A86B9E" w:rsidRDefault="00AA4EBB" w:rsidP="0085425F"/>
        </w:tc>
      </w:tr>
      <w:tr w:rsidR="00AA4EBB" w:rsidRPr="00A86B9E" w14:paraId="48A3F6E4" w14:textId="77777777" w:rsidTr="00C978E1">
        <w:trPr>
          <w:trHeight w:val="404"/>
        </w:trPr>
        <w:tc>
          <w:tcPr>
            <w:tcW w:w="8944" w:type="dxa"/>
            <w:gridSpan w:val="11"/>
            <w:shd w:val="clear" w:color="auto" w:fill="auto"/>
          </w:tcPr>
          <w:p w14:paraId="2DCDBBA2" w14:textId="77777777" w:rsidR="00AA4EBB" w:rsidRPr="00A86B9E" w:rsidRDefault="00AA4EBB" w:rsidP="0085425F">
            <w:pPr>
              <w:jc w:val="center"/>
            </w:pPr>
            <w:r>
              <w:t>Fecha de nacimiento</w:t>
            </w:r>
          </w:p>
        </w:tc>
      </w:tr>
      <w:tr w:rsidR="00AA4EBB" w:rsidRPr="00A86B9E" w14:paraId="453EDE10" w14:textId="77777777" w:rsidTr="00C978E1">
        <w:trPr>
          <w:trHeight w:val="729"/>
        </w:trPr>
        <w:tc>
          <w:tcPr>
            <w:tcW w:w="3552" w:type="dxa"/>
            <w:gridSpan w:val="3"/>
            <w:shd w:val="clear" w:color="auto" w:fill="auto"/>
            <w:vAlign w:val="center"/>
          </w:tcPr>
          <w:p w14:paraId="554355C7" w14:textId="77777777" w:rsidR="00AA4EBB" w:rsidRPr="00A86B9E" w:rsidRDefault="00AA4EBB" w:rsidP="0085425F">
            <w:r>
              <w:t>Día: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133EA20A" w14:textId="77777777" w:rsidR="00AA4EBB" w:rsidRPr="00A86B9E" w:rsidRDefault="00AA4EBB" w:rsidP="0085425F">
            <w:r>
              <w:t>Mes:</w:t>
            </w: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14:paraId="64DB1EF1" w14:textId="77777777" w:rsidR="00AA4EBB" w:rsidRPr="00A86B9E" w:rsidRDefault="00AA4EBB" w:rsidP="0085425F">
            <w:r>
              <w:t>Año:</w:t>
            </w:r>
          </w:p>
        </w:tc>
      </w:tr>
      <w:tr w:rsidR="00AA4EBB" w:rsidRPr="00A86B9E" w14:paraId="1FB8ED68" w14:textId="77777777" w:rsidTr="00C978E1">
        <w:tc>
          <w:tcPr>
            <w:tcW w:w="8944" w:type="dxa"/>
            <w:gridSpan w:val="11"/>
            <w:shd w:val="clear" w:color="auto" w:fill="auto"/>
            <w:vAlign w:val="center"/>
          </w:tcPr>
          <w:p w14:paraId="17D9F5D7" w14:textId="77777777" w:rsidR="00AA4EBB" w:rsidRPr="00A86B9E" w:rsidRDefault="00AA4EBB" w:rsidP="0085425F">
            <w:pPr>
              <w:jc w:val="center"/>
            </w:pPr>
            <w:r w:rsidRPr="00A86B9E">
              <w:t>Lugar de nacimiento</w:t>
            </w:r>
          </w:p>
        </w:tc>
      </w:tr>
      <w:tr w:rsidR="00AA4EBB" w:rsidRPr="00A86B9E" w14:paraId="62AEDE62" w14:textId="77777777" w:rsidTr="00C978E1">
        <w:tc>
          <w:tcPr>
            <w:tcW w:w="1309" w:type="dxa"/>
            <w:shd w:val="clear" w:color="auto" w:fill="auto"/>
            <w:vAlign w:val="center"/>
          </w:tcPr>
          <w:p w14:paraId="14788062" w14:textId="77777777" w:rsidR="00AA4EBB" w:rsidRPr="00A86B9E" w:rsidRDefault="00AA4EBB" w:rsidP="0085425F">
            <w:r w:rsidRPr="00A86B9E">
              <w:t>Municipio</w:t>
            </w:r>
            <w:r w:rsidR="00240941">
              <w:t>:</w:t>
            </w:r>
          </w:p>
        </w:tc>
        <w:tc>
          <w:tcPr>
            <w:tcW w:w="3645" w:type="dxa"/>
            <w:gridSpan w:val="4"/>
            <w:shd w:val="clear" w:color="auto" w:fill="auto"/>
            <w:vAlign w:val="center"/>
          </w:tcPr>
          <w:p w14:paraId="6DE1DBA8" w14:textId="77777777" w:rsidR="00AA4EBB" w:rsidRPr="00A86B9E" w:rsidRDefault="00AA4EBB" w:rsidP="0085425F"/>
        </w:tc>
        <w:tc>
          <w:tcPr>
            <w:tcW w:w="1275" w:type="dxa"/>
            <w:shd w:val="clear" w:color="auto" w:fill="auto"/>
            <w:vAlign w:val="center"/>
          </w:tcPr>
          <w:p w14:paraId="0CB4B4BF" w14:textId="77777777" w:rsidR="00AA4EBB" w:rsidRPr="00A86B9E" w:rsidRDefault="00AA4EBB" w:rsidP="0085425F">
            <w:r w:rsidRPr="00A86B9E">
              <w:t>Localidad</w:t>
            </w:r>
            <w:r w:rsidR="00240941">
              <w:t>:</w:t>
            </w:r>
          </w:p>
        </w:tc>
        <w:tc>
          <w:tcPr>
            <w:tcW w:w="2715" w:type="dxa"/>
            <w:gridSpan w:val="5"/>
            <w:shd w:val="clear" w:color="auto" w:fill="auto"/>
            <w:vAlign w:val="center"/>
          </w:tcPr>
          <w:p w14:paraId="0B86A87B" w14:textId="77777777" w:rsidR="00AA4EBB" w:rsidRPr="00A86B9E" w:rsidRDefault="00AA4EBB" w:rsidP="0085425F"/>
          <w:p w14:paraId="47FA26CA" w14:textId="77777777" w:rsidR="00AA4EBB" w:rsidRPr="00A86B9E" w:rsidRDefault="00AA4EBB" w:rsidP="0085425F"/>
        </w:tc>
      </w:tr>
      <w:tr w:rsidR="00AA4EBB" w:rsidRPr="00A86B9E" w14:paraId="6836E43A" w14:textId="77777777" w:rsidTr="00C978E1">
        <w:tc>
          <w:tcPr>
            <w:tcW w:w="1309" w:type="dxa"/>
            <w:shd w:val="clear" w:color="auto" w:fill="auto"/>
            <w:vAlign w:val="center"/>
          </w:tcPr>
          <w:p w14:paraId="69964EFC" w14:textId="77777777" w:rsidR="00AA4EBB" w:rsidRPr="00A86B9E" w:rsidRDefault="00AA4EBB" w:rsidP="0085425F">
            <w:r>
              <w:t>Región</w:t>
            </w:r>
            <w:r w:rsidR="00240941">
              <w:t>:</w:t>
            </w:r>
            <w:r>
              <w:t xml:space="preserve"> </w:t>
            </w:r>
          </w:p>
        </w:tc>
        <w:tc>
          <w:tcPr>
            <w:tcW w:w="3645" w:type="dxa"/>
            <w:gridSpan w:val="4"/>
            <w:shd w:val="clear" w:color="auto" w:fill="auto"/>
            <w:vAlign w:val="center"/>
          </w:tcPr>
          <w:p w14:paraId="4660FD47" w14:textId="77777777" w:rsidR="00AA4EBB" w:rsidRPr="00A86B9E" w:rsidRDefault="00AA4EBB" w:rsidP="0085425F"/>
        </w:tc>
        <w:tc>
          <w:tcPr>
            <w:tcW w:w="1275" w:type="dxa"/>
            <w:shd w:val="clear" w:color="auto" w:fill="auto"/>
            <w:vAlign w:val="center"/>
          </w:tcPr>
          <w:p w14:paraId="11E15D92" w14:textId="77777777" w:rsidR="00AA4EBB" w:rsidRPr="00A86B9E" w:rsidRDefault="00AA4EBB" w:rsidP="0085425F">
            <w:r>
              <w:t>Distrito</w:t>
            </w:r>
            <w:r w:rsidR="00240941">
              <w:t>:</w:t>
            </w:r>
          </w:p>
        </w:tc>
        <w:tc>
          <w:tcPr>
            <w:tcW w:w="2715" w:type="dxa"/>
            <w:gridSpan w:val="5"/>
            <w:shd w:val="clear" w:color="auto" w:fill="auto"/>
            <w:vAlign w:val="center"/>
          </w:tcPr>
          <w:p w14:paraId="0DCF562D" w14:textId="77777777" w:rsidR="00AA4EBB" w:rsidRDefault="00AA4EBB" w:rsidP="0085425F"/>
          <w:p w14:paraId="6629AF4C" w14:textId="77777777" w:rsidR="00AA4EBB" w:rsidRPr="00A86B9E" w:rsidRDefault="00AA4EBB" w:rsidP="0085425F"/>
        </w:tc>
      </w:tr>
      <w:tr w:rsidR="00AA4EBB" w:rsidRPr="00A86B9E" w14:paraId="28B0DB00" w14:textId="77777777" w:rsidTr="00C978E1">
        <w:trPr>
          <w:trHeight w:val="172"/>
        </w:trPr>
        <w:tc>
          <w:tcPr>
            <w:tcW w:w="1309" w:type="dxa"/>
            <w:shd w:val="clear" w:color="auto" w:fill="auto"/>
            <w:vAlign w:val="center"/>
          </w:tcPr>
          <w:p w14:paraId="1CDE7B4F" w14:textId="77777777" w:rsidR="00AA4EBB" w:rsidRPr="00A86B9E" w:rsidRDefault="00AA4EBB" w:rsidP="0085425F">
            <w:r>
              <w:t>CURP:</w:t>
            </w:r>
          </w:p>
        </w:tc>
        <w:tc>
          <w:tcPr>
            <w:tcW w:w="7635" w:type="dxa"/>
            <w:gridSpan w:val="10"/>
            <w:shd w:val="clear" w:color="auto" w:fill="auto"/>
            <w:vAlign w:val="center"/>
          </w:tcPr>
          <w:p w14:paraId="1E2D514E" w14:textId="77777777" w:rsidR="00AA4EBB" w:rsidRDefault="00AA4EBB" w:rsidP="0085425F"/>
          <w:p w14:paraId="4B94DB60" w14:textId="77777777" w:rsidR="00AA4EBB" w:rsidRPr="00A86B9E" w:rsidRDefault="00AA4EBB" w:rsidP="0085425F"/>
        </w:tc>
      </w:tr>
      <w:tr w:rsidR="00AA4EBB" w:rsidRPr="00A86B9E" w14:paraId="3A4C28CE" w14:textId="77777777" w:rsidTr="00C978E1">
        <w:trPr>
          <w:trHeight w:val="606"/>
        </w:trPr>
        <w:tc>
          <w:tcPr>
            <w:tcW w:w="4506" w:type="dxa"/>
            <w:gridSpan w:val="4"/>
            <w:shd w:val="clear" w:color="auto" w:fill="auto"/>
          </w:tcPr>
          <w:p w14:paraId="23CE62C6" w14:textId="77777777" w:rsidR="00710291" w:rsidRDefault="00710291" w:rsidP="0085425F"/>
          <w:p w14:paraId="3FAFFC41" w14:textId="77777777" w:rsidR="00AA4EBB" w:rsidRPr="00A86B9E" w:rsidRDefault="00AA4EBB" w:rsidP="0085425F">
            <w:r>
              <w:t>Teléfono Personal</w:t>
            </w:r>
            <w:r w:rsidR="00710291">
              <w:t>:</w:t>
            </w:r>
          </w:p>
        </w:tc>
        <w:tc>
          <w:tcPr>
            <w:tcW w:w="4438" w:type="dxa"/>
            <w:gridSpan w:val="7"/>
            <w:shd w:val="clear" w:color="auto" w:fill="auto"/>
          </w:tcPr>
          <w:p w14:paraId="5D6D178A" w14:textId="77777777" w:rsidR="00710291" w:rsidRDefault="00710291" w:rsidP="0085425F"/>
          <w:p w14:paraId="3D2CDF60" w14:textId="77777777" w:rsidR="00AA4EBB" w:rsidRDefault="00AA4EBB" w:rsidP="0085425F">
            <w:r>
              <w:t>Correo electrónico:</w:t>
            </w:r>
          </w:p>
          <w:p w14:paraId="7D824255" w14:textId="77777777" w:rsidR="00AA4EBB" w:rsidRDefault="00AA4EBB" w:rsidP="0085425F"/>
          <w:p w14:paraId="0937BCA1" w14:textId="77777777" w:rsidR="00AA4EBB" w:rsidRPr="00A86B9E" w:rsidRDefault="00AA4EBB" w:rsidP="0085425F"/>
        </w:tc>
      </w:tr>
      <w:tr w:rsidR="00AA4EBB" w:rsidRPr="00A86B9E" w14:paraId="0D53C7A3" w14:textId="77777777" w:rsidTr="00C978E1">
        <w:tc>
          <w:tcPr>
            <w:tcW w:w="4506" w:type="dxa"/>
            <w:gridSpan w:val="4"/>
            <w:vMerge w:val="restart"/>
            <w:shd w:val="clear" w:color="auto" w:fill="auto"/>
            <w:vAlign w:val="center"/>
          </w:tcPr>
          <w:p w14:paraId="16C64925" w14:textId="77777777" w:rsidR="00AA4EBB" w:rsidRDefault="00AA4EBB" w:rsidP="0085425F"/>
          <w:p w14:paraId="4FF0CFE8" w14:textId="77777777" w:rsidR="00AA4EBB" w:rsidRDefault="00AA4EBB" w:rsidP="0085425F">
            <w:r>
              <w:t>Llenado por el personal de SECULTA</w:t>
            </w:r>
          </w:p>
          <w:p w14:paraId="6464CB59" w14:textId="77777777" w:rsidR="00AA4EBB" w:rsidRDefault="00AA4EBB" w:rsidP="0085425F"/>
        </w:tc>
        <w:tc>
          <w:tcPr>
            <w:tcW w:w="4438" w:type="dxa"/>
            <w:gridSpan w:val="7"/>
            <w:shd w:val="clear" w:color="auto" w:fill="auto"/>
            <w:vAlign w:val="center"/>
          </w:tcPr>
          <w:p w14:paraId="09DA0DE5" w14:textId="77777777" w:rsidR="00AA4EBB" w:rsidRDefault="00AA4EBB" w:rsidP="0085425F">
            <w:pPr>
              <w:jc w:val="center"/>
            </w:pPr>
            <w:r>
              <w:t>Documentación entregada</w:t>
            </w:r>
          </w:p>
        </w:tc>
      </w:tr>
      <w:tr w:rsidR="00AA4EBB" w:rsidRPr="00A86B9E" w14:paraId="3771D861" w14:textId="77777777" w:rsidTr="00C978E1">
        <w:tc>
          <w:tcPr>
            <w:tcW w:w="4506" w:type="dxa"/>
            <w:gridSpan w:val="4"/>
            <w:vMerge/>
            <w:shd w:val="clear" w:color="auto" w:fill="auto"/>
            <w:vAlign w:val="center"/>
          </w:tcPr>
          <w:p w14:paraId="621E6997" w14:textId="77777777" w:rsidR="00AA4EBB" w:rsidRPr="00A86B9E" w:rsidRDefault="00AA4EBB" w:rsidP="0085425F"/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3C5BA98" w14:textId="77777777" w:rsidR="00AA4EBB" w:rsidRPr="00A86B9E" w:rsidRDefault="00AA4EBB" w:rsidP="0085425F">
            <w:pPr>
              <w:jc w:val="center"/>
            </w:pPr>
            <w:r>
              <w:t>Si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139432E9" w14:textId="77777777" w:rsidR="00AA4EBB" w:rsidRPr="00A86B9E" w:rsidRDefault="00AA4EBB" w:rsidP="0085425F">
            <w:pPr>
              <w:jc w:val="center"/>
            </w:pPr>
            <w:r>
              <w:t>No</w:t>
            </w:r>
          </w:p>
        </w:tc>
      </w:tr>
      <w:tr w:rsidR="00AA4EBB" w:rsidRPr="00A86B9E" w14:paraId="4573B814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2586E2DF" w14:textId="77777777" w:rsidR="00AA4EBB" w:rsidRPr="00A86B9E" w:rsidRDefault="00AA4EBB" w:rsidP="0085425F">
            <w:r>
              <w:t xml:space="preserve">Formato de Inscripción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2BA527D" w14:textId="77777777" w:rsidR="00AA4EBB" w:rsidRPr="00A86B9E" w:rsidRDefault="00AA4EBB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00FB5836" w14:textId="77777777" w:rsidR="00AA4EBB" w:rsidRPr="00A86B9E" w:rsidRDefault="00AA4EBB" w:rsidP="0085425F"/>
        </w:tc>
      </w:tr>
      <w:tr w:rsidR="00710291" w:rsidRPr="00A86B9E" w14:paraId="300EDB52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0369B468" w14:textId="77777777" w:rsidR="00710291" w:rsidRDefault="00710291" w:rsidP="0085425F">
            <w:r>
              <w:t xml:space="preserve">Acta de nacimiento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93AB042" w14:textId="77777777" w:rsidR="00710291" w:rsidRPr="00A86B9E" w:rsidRDefault="00710291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2B88897A" w14:textId="77777777" w:rsidR="00710291" w:rsidRPr="00A86B9E" w:rsidRDefault="00710291" w:rsidP="0085425F"/>
        </w:tc>
      </w:tr>
      <w:tr w:rsidR="00AA4EBB" w:rsidRPr="00A86B9E" w14:paraId="15DB99DF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4500B600" w14:textId="77777777" w:rsidR="00AA4EBB" w:rsidRPr="00A86B9E" w:rsidRDefault="00AA4EBB" w:rsidP="0085425F">
            <w:r>
              <w:t>Copia de Identificación oficial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752F657" w14:textId="77777777" w:rsidR="00AA4EBB" w:rsidRPr="00A86B9E" w:rsidRDefault="00AA4EBB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54C1475D" w14:textId="77777777" w:rsidR="00AA4EBB" w:rsidRPr="00A86B9E" w:rsidRDefault="00AA4EBB" w:rsidP="0085425F"/>
        </w:tc>
      </w:tr>
      <w:tr w:rsidR="00AA4EBB" w:rsidRPr="00A86B9E" w14:paraId="055FE928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24AAC6BF" w14:textId="77777777" w:rsidR="00AA4EBB" w:rsidRPr="00A86B9E" w:rsidRDefault="00AA4EBB" w:rsidP="0085425F">
            <w:r>
              <w:t>Comprobante de domicilio</w:t>
            </w:r>
            <w:r w:rsidR="00710291">
              <w:t xml:space="preserve"> (con vigencia no menor a tres meses a la fecha de inscripció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69752D8" w14:textId="77777777" w:rsidR="00AA4EBB" w:rsidRPr="00A86B9E" w:rsidRDefault="00AA4EBB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365210EB" w14:textId="77777777" w:rsidR="00AA4EBB" w:rsidRPr="00A86B9E" w:rsidRDefault="00AA4EBB" w:rsidP="0085425F"/>
        </w:tc>
      </w:tr>
      <w:tr w:rsidR="00AA4EBB" w:rsidRPr="00A86B9E" w14:paraId="279112E6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4B805895" w14:textId="77777777" w:rsidR="00AA4EBB" w:rsidRPr="00A86B9E" w:rsidRDefault="00AA4EBB" w:rsidP="0085425F">
            <w:r>
              <w:t>Proyecto escrit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5D316AF" w14:textId="77777777" w:rsidR="00AA4EBB" w:rsidRPr="00A86B9E" w:rsidRDefault="00AA4EBB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5E1A0726" w14:textId="77777777" w:rsidR="00AA4EBB" w:rsidRPr="00A86B9E" w:rsidRDefault="00AA4EBB" w:rsidP="0085425F"/>
        </w:tc>
      </w:tr>
      <w:tr w:rsidR="001815FD" w:rsidRPr="00A86B9E" w14:paraId="219A1DF5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038ED015" w14:textId="77777777" w:rsidR="001815FD" w:rsidRDefault="001815FD" w:rsidP="0085425F">
            <w:r>
              <w:t>Carta</w:t>
            </w:r>
            <w:r w:rsidR="00710291">
              <w:t xml:space="preserve"> compromis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8D176E5" w14:textId="77777777" w:rsidR="001815FD" w:rsidRPr="00A86B9E" w:rsidRDefault="001815FD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36CAEAAF" w14:textId="77777777" w:rsidR="001815FD" w:rsidRPr="00A86B9E" w:rsidRDefault="001815FD" w:rsidP="0085425F"/>
        </w:tc>
      </w:tr>
      <w:tr w:rsidR="00AA4EBB" w:rsidRPr="00A86B9E" w14:paraId="539D584D" w14:textId="77777777" w:rsidTr="00C978E1">
        <w:tc>
          <w:tcPr>
            <w:tcW w:w="4506" w:type="dxa"/>
            <w:gridSpan w:val="4"/>
            <w:shd w:val="clear" w:color="auto" w:fill="auto"/>
            <w:vAlign w:val="center"/>
          </w:tcPr>
          <w:p w14:paraId="307C0670" w14:textId="77777777" w:rsidR="00AA4EBB" w:rsidRPr="00A86B9E" w:rsidRDefault="00AA4EBB" w:rsidP="0085425F">
            <w:r>
              <w:t>Carta compromis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10FC6A3" w14:textId="77777777" w:rsidR="00AA4EBB" w:rsidRPr="00A86B9E" w:rsidRDefault="00AA4EBB" w:rsidP="0085425F"/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75442DC8" w14:textId="77777777" w:rsidR="00AA4EBB" w:rsidRPr="00A86B9E" w:rsidRDefault="00AA4EBB" w:rsidP="0085425F"/>
        </w:tc>
      </w:tr>
    </w:tbl>
    <w:p w14:paraId="56516B8C" w14:textId="77777777" w:rsidR="00AA4EBB" w:rsidRDefault="00AA4EBB" w:rsidP="00C978E1">
      <w:pPr>
        <w:rPr>
          <w:i/>
          <w:iCs/>
        </w:rPr>
      </w:pPr>
    </w:p>
    <w:sectPr w:rsidR="00AA4EBB" w:rsidSect="00240941">
      <w:headerReference w:type="default" r:id="rId8"/>
      <w:footerReference w:type="default" r:id="rId9"/>
      <w:pgSz w:w="12240" w:h="15840" w:code="1"/>
      <w:pgMar w:top="2127" w:right="1701" w:bottom="113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96EC" w14:textId="77777777" w:rsidR="00241A52" w:rsidRDefault="00241A52" w:rsidP="009550A0">
      <w:r>
        <w:separator/>
      </w:r>
    </w:p>
  </w:endnote>
  <w:endnote w:type="continuationSeparator" w:id="0">
    <w:p w14:paraId="54CDBF52" w14:textId="77777777" w:rsidR="00241A52" w:rsidRDefault="00241A52" w:rsidP="009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BD0A" w14:textId="77777777" w:rsidR="009944A8" w:rsidRPr="002F78A5" w:rsidRDefault="009944A8" w:rsidP="009944A8">
    <w:pPr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>**</w:t>
    </w:r>
    <w:r w:rsidRPr="002F78A5">
      <w:rPr>
        <w:b/>
        <w:bCs/>
        <w:sz w:val="18"/>
        <w:szCs w:val="18"/>
        <w:lang w:val="es-ES"/>
      </w:rPr>
      <w:t xml:space="preserve">IMPORTANTE: </w:t>
    </w:r>
  </w:p>
  <w:p w14:paraId="2AAE071E" w14:textId="77777777" w:rsidR="009944A8" w:rsidRPr="002F78A5" w:rsidRDefault="009944A8" w:rsidP="009944A8">
    <w:pPr>
      <w:rPr>
        <w:b/>
        <w:bCs/>
        <w:sz w:val="18"/>
        <w:szCs w:val="18"/>
        <w:lang w:val="es-ES"/>
      </w:rPr>
    </w:pPr>
    <w:r w:rsidRPr="002F78A5">
      <w:rPr>
        <w:b/>
        <w:bCs/>
        <w:sz w:val="18"/>
        <w:szCs w:val="18"/>
        <w:lang w:val="es-ES"/>
      </w:rPr>
      <w:t>Este formato deberá ser llenado por todos y cada uno de l</w:t>
    </w:r>
    <w:r>
      <w:rPr>
        <w:b/>
        <w:bCs/>
        <w:sz w:val="18"/>
        <w:szCs w:val="18"/>
        <w:lang w:val="es-ES"/>
      </w:rPr>
      <w:t>as</w:t>
    </w:r>
    <w:r w:rsidRPr="002F78A5">
      <w:rPr>
        <w:b/>
        <w:bCs/>
        <w:sz w:val="18"/>
        <w:szCs w:val="18"/>
        <w:lang w:val="es-ES"/>
      </w:rPr>
      <w:t xml:space="preserve"> </w:t>
    </w:r>
    <w:r>
      <w:rPr>
        <w:b/>
        <w:bCs/>
        <w:sz w:val="18"/>
        <w:szCs w:val="18"/>
        <w:lang w:val="es-ES"/>
      </w:rPr>
      <w:t>y los participantes</w:t>
    </w:r>
    <w:r w:rsidRPr="002F78A5">
      <w:rPr>
        <w:b/>
        <w:bCs/>
        <w:sz w:val="18"/>
        <w:szCs w:val="18"/>
        <w:lang w:val="es-ES"/>
      </w:rPr>
      <w:t xml:space="preserve"> sin excepción alguna.</w:t>
    </w:r>
  </w:p>
  <w:p w14:paraId="7153E59C" w14:textId="77777777" w:rsidR="009944A8" w:rsidRPr="002F78A5" w:rsidRDefault="009944A8" w:rsidP="009944A8">
    <w:pPr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El postulante acepta que el correo electrónico establecido en el presente formato será el medio oficial para recibir todo tipo de acuerdos y notificaciones por parte de la SECULTA. </w:t>
    </w:r>
  </w:p>
  <w:p w14:paraId="3A9C7819" w14:textId="77777777" w:rsidR="009944A8" w:rsidRDefault="0099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B114" w14:textId="77777777" w:rsidR="00241A52" w:rsidRDefault="00241A52" w:rsidP="009550A0">
      <w:r>
        <w:separator/>
      </w:r>
    </w:p>
  </w:footnote>
  <w:footnote w:type="continuationSeparator" w:id="0">
    <w:p w14:paraId="3688513F" w14:textId="77777777" w:rsidR="00241A52" w:rsidRDefault="00241A52" w:rsidP="009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6513" w14:textId="77777777" w:rsidR="009550A0" w:rsidRDefault="009D2462" w:rsidP="00FD47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DB91E" wp14:editId="40036FEB">
          <wp:simplePos x="0" y="0"/>
          <wp:positionH relativeFrom="margin">
            <wp:posOffset>-59857</wp:posOffset>
          </wp:positionH>
          <wp:positionV relativeFrom="paragraph">
            <wp:posOffset>92342</wp:posOffset>
          </wp:positionV>
          <wp:extent cx="3158256" cy="633959"/>
          <wp:effectExtent l="0" t="0" r="0" b="0"/>
          <wp:wrapNone/>
          <wp:docPr id="4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55" b="18269"/>
                  <a:stretch>
                    <a:fillRect/>
                  </a:stretch>
                </pic:blipFill>
                <pic:spPr bwMode="auto">
                  <a:xfrm>
                    <a:off x="0" y="0"/>
                    <a:ext cx="3164755" cy="635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E950CD" wp14:editId="37CDBEC9">
          <wp:simplePos x="0" y="0"/>
          <wp:positionH relativeFrom="column">
            <wp:posOffset>3270049</wp:posOffset>
          </wp:positionH>
          <wp:positionV relativeFrom="paragraph">
            <wp:posOffset>-187325</wp:posOffset>
          </wp:positionV>
          <wp:extent cx="3056255" cy="1261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56255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C13"/>
    <w:multiLevelType w:val="hybridMultilevel"/>
    <w:tmpl w:val="8E1AE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83A"/>
    <w:multiLevelType w:val="hybridMultilevel"/>
    <w:tmpl w:val="CC822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D63"/>
    <w:multiLevelType w:val="hybridMultilevel"/>
    <w:tmpl w:val="274CF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6F9"/>
    <w:multiLevelType w:val="hybridMultilevel"/>
    <w:tmpl w:val="84789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681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21B"/>
    <w:multiLevelType w:val="hybridMultilevel"/>
    <w:tmpl w:val="7A1ACD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A0690"/>
    <w:multiLevelType w:val="hybridMultilevel"/>
    <w:tmpl w:val="D9460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12B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0B"/>
    <w:rsid w:val="000071D0"/>
    <w:rsid w:val="000106BE"/>
    <w:rsid w:val="0002377A"/>
    <w:rsid w:val="00024CEC"/>
    <w:rsid w:val="000303C6"/>
    <w:rsid w:val="000423E0"/>
    <w:rsid w:val="000470EB"/>
    <w:rsid w:val="000636BA"/>
    <w:rsid w:val="000833B2"/>
    <w:rsid w:val="000835A8"/>
    <w:rsid w:val="000857A7"/>
    <w:rsid w:val="00097CF3"/>
    <w:rsid w:val="000A0F65"/>
    <w:rsid w:val="000A61D0"/>
    <w:rsid w:val="000B478E"/>
    <w:rsid w:val="000C799E"/>
    <w:rsid w:val="000D035F"/>
    <w:rsid w:val="000E0FA5"/>
    <w:rsid w:val="000F4AA0"/>
    <w:rsid w:val="00102EDA"/>
    <w:rsid w:val="00104351"/>
    <w:rsid w:val="00104CA8"/>
    <w:rsid w:val="00113647"/>
    <w:rsid w:val="00122D9C"/>
    <w:rsid w:val="00125248"/>
    <w:rsid w:val="0012707D"/>
    <w:rsid w:val="00130C7B"/>
    <w:rsid w:val="00142200"/>
    <w:rsid w:val="001425F4"/>
    <w:rsid w:val="00145EB8"/>
    <w:rsid w:val="0014640F"/>
    <w:rsid w:val="00147504"/>
    <w:rsid w:val="001815FD"/>
    <w:rsid w:val="00182C94"/>
    <w:rsid w:val="001915BF"/>
    <w:rsid w:val="00196B08"/>
    <w:rsid w:val="001A531F"/>
    <w:rsid w:val="001D7D31"/>
    <w:rsid w:val="001E2472"/>
    <w:rsid w:val="001F058C"/>
    <w:rsid w:val="001F1BC1"/>
    <w:rsid w:val="00215624"/>
    <w:rsid w:val="0021784B"/>
    <w:rsid w:val="0023307B"/>
    <w:rsid w:val="00240941"/>
    <w:rsid w:val="00241640"/>
    <w:rsid w:val="00241A52"/>
    <w:rsid w:val="002531E4"/>
    <w:rsid w:val="00274FBF"/>
    <w:rsid w:val="0029154B"/>
    <w:rsid w:val="002A182E"/>
    <w:rsid w:val="002A4E44"/>
    <w:rsid w:val="002B5E81"/>
    <w:rsid w:val="002C28AB"/>
    <w:rsid w:val="002C42E0"/>
    <w:rsid w:val="002D1A6A"/>
    <w:rsid w:val="002E6314"/>
    <w:rsid w:val="00301490"/>
    <w:rsid w:val="00303089"/>
    <w:rsid w:val="00311C42"/>
    <w:rsid w:val="003125CF"/>
    <w:rsid w:val="003243C4"/>
    <w:rsid w:val="00331148"/>
    <w:rsid w:val="00352C9B"/>
    <w:rsid w:val="00352DA8"/>
    <w:rsid w:val="00375FFA"/>
    <w:rsid w:val="00380843"/>
    <w:rsid w:val="00395FDE"/>
    <w:rsid w:val="003A3184"/>
    <w:rsid w:val="003A78FB"/>
    <w:rsid w:val="003A7E27"/>
    <w:rsid w:val="003C352A"/>
    <w:rsid w:val="003E092A"/>
    <w:rsid w:val="003E0DED"/>
    <w:rsid w:val="003E32F8"/>
    <w:rsid w:val="003F2DE4"/>
    <w:rsid w:val="004004D5"/>
    <w:rsid w:val="00402C67"/>
    <w:rsid w:val="00421CC8"/>
    <w:rsid w:val="00421E06"/>
    <w:rsid w:val="00426EE4"/>
    <w:rsid w:val="004310AE"/>
    <w:rsid w:val="004311F2"/>
    <w:rsid w:val="0043589D"/>
    <w:rsid w:val="00436037"/>
    <w:rsid w:val="00436409"/>
    <w:rsid w:val="00437F26"/>
    <w:rsid w:val="00437F69"/>
    <w:rsid w:val="0044438B"/>
    <w:rsid w:val="00456C7A"/>
    <w:rsid w:val="00461C83"/>
    <w:rsid w:val="00471FF2"/>
    <w:rsid w:val="00481793"/>
    <w:rsid w:val="00481DA7"/>
    <w:rsid w:val="00483571"/>
    <w:rsid w:val="00487F16"/>
    <w:rsid w:val="00491AE2"/>
    <w:rsid w:val="00495B4A"/>
    <w:rsid w:val="004A3F8B"/>
    <w:rsid w:val="004A69EC"/>
    <w:rsid w:val="004B504E"/>
    <w:rsid w:val="004B57BF"/>
    <w:rsid w:val="004D1CD2"/>
    <w:rsid w:val="004D2883"/>
    <w:rsid w:val="004D4B8D"/>
    <w:rsid w:val="004E31B9"/>
    <w:rsid w:val="004E6B2F"/>
    <w:rsid w:val="005063D0"/>
    <w:rsid w:val="00513D7E"/>
    <w:rsid w:val="00540C9B"/>
    <w:rsid w:val="00554E0E"/>
    <w:rsid w:val="0056508C"/>
    <w:rsid w:val="005665B1"/>
    <w:rsid w:val="0058024E"/>
    <w:rsid w:val="005809AD"/>
    <w:rsid w:val="00592F12"/>
    <w:rsid w:val="005A6C42"/>
    <w:rsid w:val="005A783D"/>
    <w:rsid w:val="005B3BEF"/>
    <w:rsid w:val="005C0540"/>
    <w:rsid w:val="005C0859"/>
    <w:rsid w:val="005E4F1D"/>
    <w:rsid w:val="005E5853"/>
    <w:rsid w:val="005E7B75"/>
    <w:rsid w:val="006048FD"/>
    <w:rsid w:val="00611095"/>
    <w:rsid w:val="00620B01"/>
    <w:rsid w:val="00626371"/>
    <w:rsid w:val="006357F3"/>
    <w:rsid w:val="00635E75"/>
    <w:rsid w:val="006475CB"/>
    <w:rsid w:val="00653407"/>
    <w:rsid w:val="00666D84"/>
    <w:rsid w:val="00674697"/>
    <w:rsid w:val="00674DDA"/>
    <w:rsid w:val="0068616B"/>
    <w:rsid w:val="0069437A"/>
    <w:rsid w:val="006A1030"/>
    <w:rsid w:val="006A1E57"/>
    <w:rsid w:val="006A2DC6"/>
    <w:rsid w:val="006A5FC3"/>
    <w:rsid w:val="006C1CF7"/>
    <w:rsid w:val="006C3B6F"/>
    <w:rsid w:val="006C5DC9"/>
    <w:rsid w:val="006D6914"/>
    <w:rsid w:val="006E63E4"/>
    <w:rsid w:val="006E7592"/>
    <w:rsid w:val="00700153"/>
    <w:rsid w:val="00701ACE"/>
    <w:rsid w:val="00702526"/>
    <w:rsid w:val="00706023"/>
    <w:rsid w:val="007074D6"/>
    <w:rsid w:val="00710291"/>
    <w:rsid w:val="0072558C"/>
    <w:rsid w:val="00726282"/>
    <w:rsid w:val="007413DC"/>
    <w:rsid w:val="00743285"/>
    <w:rsid w:val="0075330F"/>
    <w:rsid w:val="00763839"/>
    <w:rsid w:val="00763A70"/>
    <w:rsid w:val="007676D8"/>
    <w:rsid w:val="00771D20"/>
    <w:rsid w:val="00777600"/>
    <w:rsid w:val="007922A6"/>
    <w:rsid w:val="007979A7"/>
    <w:rsid w:val="007A5667"/>
    <w:rsid w:val="007A5965"/>
    <w:rsid w:val="007A67FA"/>
    <w:rsid w:val="007C36ED"/>
    <w:rsid w:val="007C5B78"/>
    <w:rsid w:val="007D74EA"/>
    <w:rsid w:val="007E3951"/>
    <w:rsid w:val="007F5DE1"/>
    <w:rsid w:val="00810CB0"/>
    <w:rsid w:val="0081639B"/>
    <w:rsid w:val="00817A65"/>
    <w:rsid w:val="00817B22"/>
    <w:rsid w:val="008238F9"/>
    <w:rsid w:val="00832C5D"/>
    <w:rsid w:val="00841982"/>
    <w:rsid w:val="008527BA"/>
    <w:rsid w:val="00853E02"/>
    <w:rsid w:val="0085425F"/>
    <w:rsid w:val="0087032A"/>
    <w:rsid w:val="00885A4C"/>
    <w:rsid w:val="0089029C"/>
    <w:rsid w:val="0089712E"/>
    <w:rsid w:val="008A1E69"/>
    <w:rsid w:val="008A6372"/>
    <w:rsid w:val="008D58D7"/>
    <w:rsid w:val="008E7131"/>
    <w:rsid w:val="008F2262"/>
    <w:rsid w:val="009035F2"/>
    <w:rsid w:val="0091131E"/>
    <w:rsid w:val="00915C94"/>
    <w:rsid w:val="009174CB"/>
    <w:rsid w:val="00920C90"/>
    <w:rsid w:val="00943C5C"/>
    <w:rsid w:val="0094669D"/>
    <w:rsid w:val="0094780F"/>
    <w:rsid w:val="009550A0"/>
    <w:rsid w:val="00957B55"/>
    <w:rsid w:val="009627C0"/>
    <w:rsid w:val="0096658E"/>
    <w:rsid w:val="009674CB"/>
    <w:rsid w:val="00970219"/>
    <w:rsid w:val="00971191"/>
    <w:rsid w:val="009808C9"/>
    <w:rsid w:val="00985582"/>
    <w:rsid w:val="009915D0"/>
    <w:rsid w:val="00993959"/>
    <w:rsid w:val="009944A8"/>
    <w:rsid w:val="00996D52"/>
    <w:rsid w:val="009A2AFE"/>
    <w:rsid w:val="009C17D7"/>
    <w:rsid w:val="009D10B7"/>
    <w:rsid w:val="009D2462"/>
    <w:rsid w:val="009D7967"/>
    <w:rsid w:val="009E1389"/>
    <w:rsid w:val="009E2D8D"/>
    <w:rsid w:val="009E3DF9"/>
    <w:rsid w:val="009F303D"/>
    <w:rsid w:val="00A01A7B"/>
    <w:rsid w:val="00A03A6A"/>
    <w:rsid w:val="00A17EA8"/>
    <w:rsid w:val="00A207A5"/>
    <w:rsid w:val="00A214D9"/>
    <w:rsid w:val="00A24733"/>
    <w:rsid w:val="00A269AC"/>
    <w:rsid w:val="00A318A3"/>
    <w:rsid w:val="00A31C32"/>
    <w:rsid w:val="00A321DB"/>
    <w:rsid w:val="00A32FA1"/>
    <w:rsid w:val="00A359AC"/>
    <w:rsid w:val="00A44693"/>
    <w:rsid w:val="00A50C28"/>
    <w:rsid w:val="00A51E5F"/>
    <w:rsid w:val="00A52EF3"/>
    <w:rsid w:val="00A63E25"/>
    <w:rsid w:val="00A640E7"/>
    <w:rsid w:val="00A8136E"/>
    <w:rsid w:val="00A81C2F"/>
    <w:rsid w:val="00A955DB"/>
    <w:rsid w:val="00A96FC7"/>
    <w:rsid w:val="00AA11A5"/>
    <w:rsid w:val="00AA4EBB"/>
    <w:rsid w:val="00AC741D"/>
    <w:rsid w:val="00AC74F9"/>
    <w:rsid w:val="00AD36D4"/>
    <w:rsid w:val="00AE0033"/>
    <w:rsid w:val="00AE21C6"/>
    <w:rsid w:val="00B01D23"/>
    <w:rsid w:val="00B135FB"/>
    <w:rsid w:val="00B20CC0"/>
    <w:rsid w:val="00B2407C"/>
    <w:rsid w:val="00B34BF1"/>
    <w:rsid w:val="00B41D9E"/>
    <w:rsid w:val="00B42FDB"/>
    <w:rsid w:val="00B468AA"/>
    <w:rsid w:val="00B51A94"/>
    <w:rsid w:val="00B77137"/>
    <w:rsid w:val="00B80033"/>
    <w:rsid w:val="00B838A4"/>
    <w:rsid w:val="00B844C1"/>
    <w:rsid w:val="00B87C4A"/>
    <w:rsid w:val="00B90233"/>
    <w:rsid w:val="00B93373"/>
    <w:rsid w:val="00BA22F5"/>
    <w:rsid w:val="00BB28EA"/>
    <w:rsid w:val="00BB652B"/>
    <w:rsid w:val="00BD19FD"/>
    <w:rsid w:val="00BD2CB3"/>
    <w:rsid w:val="00BD4C3A"/>
    <w:rsid w:val="00BD5520"/>
    <w:rsid w:val="00BE611C"/>
    <w:rsid w:val="00BE61CE"/>
    <w:rsid w:val="00C00E22"/>
    <w:rsid w:val="00C0168D"/>
    <w:rsid w:val="00C0516B"/>
    <w:rsid w:val="00C24248"/>
    <w:rsid w:val="00C344BB"/>
    <w:rsid w:val="00C42A93"/>
    <w:rsid w:val="00C47B8D"/>
    <w:rsid w:val="00C5024E"/>
    <w:rsid w:val="00C6104E"/>
    <w:rsid w:val="00C633C2"/>
    <w:rsid w:val="00C67ABB"/>
    <w:rsid w:val="00C67F9B"/>
    <w:rsid w:val="00C86E6F"/>
    <w:rsid w:val="00C978E1"/>
    <w:rsid w:val="00CB1344"/>
    <w:rsid w:val="00CC1C65"/>
    <w:rsid w:val="00CE30D9"/>
    <w:rsid w:val="00CE386F"/>
    <w:rsid w:val="00CE67E5"/>
    <w:rsid w:val="00CF2B2B"/>
    <w:rsid w:val="00CF73D4"/>
    <w:rsid w:val="00D1030B"/>
    <w:rsid w:val="00D14F03"/>
    <w:rsid w:val="00D20B79"/>
    <w:rsid w:val="00D370B2"/>
    <w:rsid w:val="00D45804"/>
    <w:rsid w:val="00D463E1"/>
    <w:rsid w:val="00D56C0B"/>
    <w:rsid w:val="00D57BBD"/>
    <w:rsid w:val="00D61503"/>
    <w:rsid w:val="00D64948"/>
    <w:rsid w:val="00D73855"/>
    <w:rsid w:val="00D76FCE"/>
    <w:rsid w:val="00D8194C"/>
    <w:rsid w:val="00D92F49"/>
    <w:rsid w:val="00DA6302"/>
    <w:rsid w:val="00DB4FC3"/>
    <w:rsid w:val="00DC1E0F"/>
    <w:rsid w:val="00DC5394"/>
    <w:rsid w:val="00DF567B"/>
    <w:rsid w:val="00E04D5B"/>
    <w:rsid w:val="00E10F14"/>
    <w:rsid w:val="00E37B7E"/>
    <w:rsid w:val="00E470B3"/>
    <w:rsid w:val="00E477F7"/>
    <w:rsid w:val="00E54900"/>
    <w:rsid w:val="00E57BF0"/>
    <w:rsid w:val="00E76A1C"/>
    <w:rsid w:val="00E83A1D"/>
    <w:rsid w:val="00E954DC"/>
    <w:rsid w:val="00EA28FF"/>
    <w:rsid w:val="00EA48D9"/>
    <w:rsid w:val="00EA527C"/>
    <w:rsid w:val="00EA6C53"/>
    <w:rsid w:val="00EA6D6A"/>
    <w:rsid w:val="00EA6DA5"/>
    <w:rsid w:val="00EB2E2D"/>
    <w:rsid w:val="00EC1A70"/>
    <w:rsid w:val="00EE59FF"/>
    <w:rsid w:val="00EF2509"/>
    <w:rsid w:val="00F007DD"/>
    <w:rsid w:val="00F03ACA"/>
    <w:rsid w:val="00F03AD3"/>
    <w:rsid w:val="00F04F6E"/>
    <w:rsid w:val="00F14CBF"/>
    <w:rsid w:val="00F2262B"/>
    <w:rsid w:val="00F2751B"/>
    <w:rsid w:val="00F4770C"/>
    <w:rsid w:val="00F615B9"/>
    <w:rsid w:val="00F63407"/>
    <w:rsid w:val="00F85B61"/>
    <w:rsid w:val="00F931C3"/>
    <w:rsid w:val="00F95785"/>
    <w:rsid w:val="00FA04A6"/>
    <w:rsid w:val="00FA4F11"/>
    <w:rsid w:val="00FA70F3"/>
    <w:rsid w:val="00FC2BDF"/>
    <w:rsid w:val="00FC7165"/>
    <w:rsid w:val="00FD3900"/>
    <w:rsid w:val="00FD42BA"/>
    <w:rsid w:val="00FD475B"/>
    <w:rsid w:val="00FD6805"/>
    <w:rsid w:val="00FE061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533C23"/>
  <w15:chartTrackingRefBased/>
  <w15:docId w15:val="{9E79BC8A-8DB4-8A49-8A38-148BD86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A0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94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030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0A0"/>
  </w:style>
  <w:style w:type="paragraph" w:styleId="Piedepgina">
    <w:name w:val="footer"/>
    <w:basedOn w:val="Normal"/>
    <w:link w:val="Piedepgina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0A0"/>
  </w:style>
  <w:style w:type="table" w:styleId="Tablaconcuadrcula">
    <w:name w:val="Table Grid"/>
    <w:basedOn w:val="Tablanormal"/>
    <w:uiPriority w:val="39"/>
    <w:rsid w:val="0035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13647"/>
    <w:rPr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0A0F65"/>
    <w:rPr>
      <w:sz w:val="24"/>
      <w:szCs w:val="24"/>
      <w:lang w:val="es-ES_tradnl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15D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link w:val="Textonotapie"/>
    <w:uiPriority w:val="99"/>
    <w:semiHidden/>
    <w:rsid w:val="009915D0"/>
    <w:rPr>
      <w:rFonts w:ascii="Calibri" w:eastAsia="Calibri" w:hAnsi="Calibri" w:cs="Times New Roman"/>
      <w:sz w:val="20"/>
      <w:szCs w:val="20"/>
      <w:lang w:val="es-MX" w:eastAsia="en-US"/>
    </w:rPr>
  </w:style>
  <w:style w:type="paragraph" w:styleId="NormalWeb">
    <w:name w:val="Normal (Web)"/>
    <w:basedOn w:val="Normal"/>
    <w:uiPriority w:val="99"/>
    <w:unhideWhenUsed/>
    <w:rsid w:val="009915D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45804"/>
  </w:style>
  <w:style w:type="paragraph" w:customStyle="1" w:styleId="yiv7395486958msonormal">
    <w:name w:val="yiv7395486958msonormal"/>
    <w:basedOn w:val="Normal"/>
    <w:rsid w:val="00311C4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495B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uiPriority w:val="1"/>
    <w:qFormat/>
    <w:rsid w:val="00FD3900"/>
    <w:pPr>
      <w:spacing w:after="200" w:line="12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240941"/>
    <w:rPr>
      <w:rFonts w:ascii="Calibri Light" w:eastAsia="Times New Roman" w:hAnsi="Calibri Light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58D5-534F-4D78-91A4-6261EB5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xac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ita</dc:creator>
  <cp:keywords/>
  <cp:lastModifiedBy>HP</cp:lastModifiedBy>
  <cp:revision>2</cp:revision>
  <cp:lastPrinted>2020-04-21T20:08:00Z</cp:lastPrinted>
  <dcterms:created xsi:type="dcterms:W3CDTF">2020-08-26T04:38:00Z</dcterms:created>
  <dcterms:modified xsi:type="dcterms:W3CDTF">2020-08-26T04:38:00Z</dcterms:modified>
</cp:coreProperties>
</file>